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r w:rsidRPr="00B129AB">
        <w:rPr>
          <w:sz w:val="32"/>
          <w:szCs w:val="32"/>
        </w:rPr>
        <w:t>xx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5E563" w14:textId="77777777" w:rsidR="00820F37" w:rsidRDefault="00820F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DF84" w14:textId="77777777" w:rsidR="00820F37" w:rsidRDefault="00820F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16A7" w14:textId="77777777" w:rsidR="00820F37" w:rsidRDefault="00820F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5" w14:textId="10F96B03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C346A">
      <w:rPr>
        <w:i/>
        <w:noProof/>
        <w:sz w:val="28"/>
        <w:szCs w:val="28"/>
      </w:rPr>
      <w:drawing>
        <wp:inline distT="0" distB="0" distL="0" distR="0" wp14:anchorId="58BA4140" wp14:editId="5DD57E97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</w:t>
    </w:r>
    <w:r>
      <w:rPr>
        <w:i/>
        <w:noProof/>
        <w:sz w:val="28"/>
        <w:szCs w:val="28"/>
      </w:rPr>
      <w:drawing>
        <wp:inline distT="0" distB="0" distL="0" distR="0" wp14:anchorId="45391700" wp14:editId="45391701">
          <wp:extent cx="952012" cy="948772"/>
          <wp:effectExtent l="0" t="0" r="0" b="0"/>
          <wp:docPr id="3" name="Immagine 2" descr="CdL_vitruvian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vitruviano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686" cy="94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948">
      <w:rPr>
        <w:i/>
        <w:sz w:val="28"/>
        <w:szCs w:val="28"/>
      </w:rPr>
      <w:t xml:space="preserve">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                         </w:t>
    </w:r>
  </w:p>
  <w:p w14:paraId="453916F6" w14:textId="77777777" w:rsidR="00B129AB" w:rsidRPr="00820F37" w:rsidRDefault="00552862" w:rsidP="00B129AB">
    <w:pPr>
      <w:pStyle w:val="Intestazione"/>
      <w:jc w:val="center"/>
      <w:rPr>
        <w:sz w:val="36"/>
        <w:szCs w:val="44"/>
      </w:rPr>
    </w:pPr>
    <w:r w:rsidRPr="00820F37">
      <w:rPr>
        <w:sz w:val="36"/>
        <w:szCs w:val="44"/>
      </w:rPr>
      <w:t>U</w:t>
    </w:r>
    <w:r w:rsidR="0088627B" w:rsidRPr="00820F37">
      <w:rPr>
        <w:sz w:val="36"/>
        <w:szCs w:val="44"/>
      </w:rPr>
      <w:t>niversità degli Studi</w:t>
    </w:r>
    <w:r w:rsidR="00331948" w:rsidRPr="00820F37">
      <w:rPr>
        <w:sz w:val="36"/>
        <w:szCs w:val="44"/>
      </w:rPr>
      <w:t xml:space="preserve"> di Trieste</w:t>
    </w:r>
    <w:bookmarkStart w:id="0" w:name="_GoBack"/>
    <w:bookmarkEnd w:id="0"/>
  </w:p>
  <w:p w14:paraId="453916F7" w14:textId="7F7F8EAD" w:rsidR="00552862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</w:t>
    </w:r>
    <w:r w:rsidR="00820F37">
      <w:rPr>
        <w:sz w:val="40"/>
        <w:szCs w:val="44"/>
      </w:rPr>
      <w:br/>
      <w:t>S</w:t>
    </w:r>
    <w:r w:rsidRPr="00ED66A9">
      <w:rPr>
        <w:sz w:val="40"/>
        <w:szCs w:val="44"/>
      </w:rPr>
      <w:t>cienze Mediche, Chirurgiche</w:t>
    </w:r>
    <w:r w:rsidR="00820F37">
      <w:rPr>
        <w:sz w:val="40"/>
        <w:szCs w:val="44"/>
      </w:rPr>
      <w:t xml:space="preserve"> </w:t>
    </w:r>
    <w:r w:rsidRPr="00ED66A9">
      <w:rPr>
        <w:sz w:val="40"/>
        <w:szCs w:val="44"/>
      </w:rPr>
      <w:t>e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77777777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>Corso di Laurea in Medicina e Chirur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574B" w14:textId="77777777" w:rsidR="00820F37" w:rsidRDefault="00820F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12AED"/>
    <w:rsid w:val="00816F7B"/>
    <w:rsid w:val="00820F37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E9D89A5-CEE5-4EB0-815D-7DFF285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7-08-29T16:18:00Z</dcterms:created>
  <dcterms:modified xsi:type="dcterms:W3CDTF">2017-08-29T16:18:00Z</dcterms:modified>
</cp:coreProperties>
</file>